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D6AB" w14:textId="77777777" w:rsidR="00581348" w:rsidRPr="00581348" w:rsidRDefault="00581348" w:rsidP="00581348">
      <w:pPr>
        <w:pStyle w:val="ConsNormal"/>
        <w:ind w:left="72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48">
        <w:rPr>
          <w:rFonts w:ascii="Times New Roman" w:hAnsi="Times New Roman" w:cs="Times New Roman"/>
          <w:sz w:val="28"/>
          <w:szCs w:val="28"/>
        </w:rPr>
        <w:t>ПРОЕКТ</w:t>
      </w:r>
    </w:p>
    <w:p w14:paraId="5B04253A" w14:textId="77777777" w:rsidR="00581348" w:rsidRPr="00581348" w:rsidRDefault="00AC2002" w:rsidP="0058134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604D10" wp14:editId="427926BE">
            <wp:extent cx="495300" cy="622300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50A5F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АДМИНИСТРАЦИЯ МУНИЦИПАЛЬНОГО ОБРАЗОВАНИЯ</w:t>
      </w:r>
    </w:p>
    <w:p w14:paraId="473BB25B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КАВКАЗСКИЙ РАЙОН</w:t>
      </w:r>
    </w:p>
    <w:p w14:paraId="583630B6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ПОСТАНОВЛЕНИЕ</w:t>
      </w:r>
    </w:p>
    <w:p w14:paraId="31F7A649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</w:p>
    <w:p w14:paraId="04B31524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 xml:space="preserve">от _____________      </w:t>
      </w:r>
      <w:r w:rsidRPr="00581348">
        <w:rPr>
          <w:rFonts w:ascii="Times New Roman" w:hAnsi="Times New Roman" w:cs="Times New Roman"/>
        </w:rPr>
        <w:tab/>
      </w:r>
      <w:r w:rsidRPr="00581348">
        <w:rPr>
          <w:rFonts w:ascii="Times New Roman" w:hAnsi="Times New Roman" w:cs="Times New Roman"/>
        </w:rPr>
        <w:tab/>
      </w:r>
      <w:r w:rsidRPr="00581348">
        <w:rPr>
          <w:rFonts w:ascii="Times New Roman" w:hAnsi="Times New Roman" w:cs="Times New Roman"/>
        </w:rPr>
        <w:tab/>
        <w:t xml:space="preserve">                                     № _________</w:t>
      </w:r>
    </w:p>
    <w:p w14:paraId="653EB8A7" w14:textId="77777777" w:rsidR="00A76ADB" w:rsidRPr="00581348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ECFD0" w14:textId="0CEA2D49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93700">
        <w:rPr>
          <w:rFonts w:ascii="Times New Roman" w:hAnsi="Times New Roman" w:cs="Times New Roman"/>
          <w:b/>
          <w:sz w:val="28"/>
          <w:szCs w:val="28"/>
        </w:rPr>
        <w:t>я</w:t>
      </w:r>
      <w:r w:rsidRPr="00911631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14:paraId="2EB71CAE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</w:t>
      </w:r>
    </w:p>
    <w:p w14:paraId="41D408F1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образования Кавказский район </w:t>
      </w:r>
    </w:p>
    <w:p w14:paraId="7E67D532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т 13 марта 2019 г. № 291 «О комиссии</w:t>
      </w:r>
    </w:p>
    <w:p w14:paraId="706AE296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</w:t>
      </w:r>
    </w:p>
    <w:p w14:paraId="4F838569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их прав при администрации муниципального </w:t>
      </w:r>
    </w:p>
    <w:p w14:paraId="03A1DCCC" w14:textId="77777777" w:rsidR="00A76ADB" w:rsidRPr="00911631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бразования Кавказский район»</w:t>
      </w:r>
    </w:p>
    <w:p w14:paraId="73A034CE" w14:textId="77777777"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16B39A" w14:textId="77777777" w:rsidR="00A76ADB" w:rsidRPr="00C40D59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5F50305" w14:textId="77777777" w:rsidR="00A76ADB" w:rsidRPr="00C40D59" w:rsidRDefault="00A76ADB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3 ноября 2006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Pr="00C40D5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D59">
        <w:rPr>
          <w:rFonts w:ascii="Times New Roman" w:hAnsi="Times New Roman" w:cs="Times New Roman"/>
          <w:sz w:val="28"/>
          <w:szCs w:val="28"/>
        </w:rPr>
        <w:t>1132-КЗ "О комиссиях по делам несовершеннолетних и защите их прав в Краснодарском крае", постановлением Правительства Российской Федерации от 6 но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D5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D59">
        <w:rPr>
          <w:rFonts w:ascii="Times New Roman" w:hAnsi="Times New Roman" w:cs="Times New Roman"/>
          <w:sz w:val="28"/>
          <w:szCs w:val="28"/>
        </w:rPr>
        <w:t>995 "Об утверждении примерного положения о комиссиях по делам несовершеннолетних и защите их прав" и в связи с изменениями в составе в комиссии по делам несовершеннолетних и защите их прав при администрации муниципального образования Кавказский</w:t>
      </w:r>
      <w:r>
        <w:rPr>
          <w:rFonts w:ascii="Times New Roman" w:hAnsi="Times New Roman" w:cs="Times New Roman"/>
          <w:sz w:val="28"/>
          <w:szCs w:val="28"/>
        </w:rPr>
        <w:t xml:space="preserve"> район,                   </w:t>
      </w:r>
      <w:r w:rsidRPr="00C40D59">
        <w:rPr>
          <w:rFonts w:ascii="Times New Roman" w:hAnsi="Times New Roman" w:cs="Times New Roman"/>
          <w:sz w:val="28"/>
          <w:szCs w:val="28"/>
        </w:rPr>
        <w:t xml:space="preserve">   п о с т а н о в л я ю:</w:t>
      </w:r>
    </w:p>
    <w:p w14:paraId="3381BC1F" w14:textId="10A40235" w:rsidR="00EA6507" w:rsidRDefault="00A76ADB" w:rsidP="00EA650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40D5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EA6507" w:rsidRPr="00C40D59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Кавказский район от 13 марта 2019 г</w:t>
      </w:r>
      <w:r w:rsidR="00EA6507">
        <w:rPr>
          <w:rFonts w:ascii="Times New Roman" w:hAnsi="Times New Roman" w:cs="Times New Roman"/>
          <w:sz w:val="28"/>
          <w:szCs w:val="28"/>
        </w:rPr>
        <w:t>.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 №</w:t>
      </w:r>
      <w:r w:rsidR="00EA6507">
        <w:rPr>
          <w:rFonts w:ascii="Times New Roman" w:hAnsi="Times New Roman" w:cs="Times New Roman"/>
          <w:sz w:val="28"/>
          <w:szCs w:val="28"/>
        </w:rPr>
        <w:t xml:space="preserve"> </w:t>
      </w:r>
      <w:r w:rsidR="00EA6507" w:rsidRPr="00C40D59">
        <w:rPr>
          <w:rFonts w:ascii="Times New Roman" w:hAnsi="Times New Roman" w:cs="Times New Roman"/>
          <w:sz w:val="28"/>
          <w:szCs w:val="28"/>
        </w:rPr>
        <w:t>291 «О комиссии по делам несовершеннолетних и защите их прав при администрации муниципального образования Кавказский район» изменени</w:t>
      </w:r>
      <w:r w:rsidR="00C93700">
        <w:rPr>
          <w:rFonts w:ascii="Times New Roman" w:hAnsi="Times New Roman" w:cs="Times New Roman"/>
          <w:sz w:val="28"/>
          <w:szCs w:val="28"/>
        </w:rPr>
        <w:t>е</w:t>
      </w:r>
      <w:r w:rsidR="00EA6507">
        <w:rPr>
          <w:rFonts w:ascii="Times New Roman" w:hAnsi="Times New Roman" w:cs="Times New Roman"/>
          <w:sz w:val="28"/>
          <w:szCs w:val="28"/>
        </w:rPr>
        <w:t>, изложив п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риложение 2 к постановлению </w:t>
      </w:r>
      <w:r w:rsidR="00EA6507">
        <w:rPr>
          <w:rFonts w:ascii="Times New Roman" w:hAnsi="Times New Roman" w:cs="Times New Roman"/>
          <w:sz w:val="28"/>
          <w:szCs w:val="28"/>
        </w:rPr>
        <w:t>в новой редакции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EA6507">
        <w:rPr>
          <w:rFonts w:ascii="Times New Roman" w:hAnsi="Times New Roman" w:cs="Times New Roman"/>
          <w:sz w:val="28"/>
          <w:szCs w:val="28"/>
        </w:rPr>
        <w:t>.</w:t>
      </w:r>
    </w:p>
    <w:p w14:paraId="131ABAEB" w14:textId="77777777" w:rsidR="00A76ADB" w:rsidRPr="00C40D59" w:rsidRDefault="00A76ADB" w:rsidP="00EA650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2. Отделу информационной политики администрации муниципального образования Кавказский район (</w:t>
      </w:r>
      <w:r w:rsidR="00847D69">
        <w:rPr>
          <w:rFonts w:ascii="Times New Roman" w:hAnsi="Times New Roman" w:cs="Times New Roman"/>
          <w:sz w:val="28"/>
          <w:szCs w:val="28"/>
        </w:rPr>
        <w:t>Жальский Д.В.</w:t>
      </w:r>
      <w:r w:rsidRPr="00C40D59">
        <w:rPr>
          <w:rFonts w:ascii="Times New Roman" w:hAnsi="Times New Roman" w:cs="Times New Roman"/>
          <w:sz w:val="28"/>
          <w:szCs w:val="28"/>
        </w:rPr>
        <w:t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"Интернет".</w:t>
      </w:r>
    </w:p>
    <w:p w14:paraId="0381920E" w14:textId="77777777" w:rsidR="00A76ADB" w:rsidRPr="00C40D59" w:rsidRDefault="00A76ADB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 w:rsidRPr="00C40D59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bookmarkEnd w:id="2"/>
    <w:p w14:paraId="1CCCDDE8" w14:textId="77777777"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A69D74F" w14:textId="77777777" w:rsidR="00A76ADB" w:rsidRPr="00C40D59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975DD39" w14:textId="77777777" w:rsidR="00A76ADB" w:rsidRDefault="00A76ADB" w:rsidP="00A76ADB">
      <w:pPr>
        <w:ind w:firstLine="0"/>
        <w:rPr>
          <w:rFonts w:ascii="Times New Roman" w:hAnsi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Ю.А. Ханин</w:t>
      </w:r>
    </w:p>
    <w:p w14:paraId="49B4A05C" w14:textId="77777777"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  <w:sectPr w:rsidR="00A76ADB" w:rsidSect="002A2D9B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178BC4B" w14:textId="77777777" w:rsidR="00A76ADB" w:rsidRPr="00EC486A" w:rsidRDefault="00A76ADB" w:rsidP="00A76ADB">
      <w:pPr>
        <w:pStyle w:val="1"/>
        <w:suppressAutoHyphens/>
        <w:spacing w:before="0" w:after="0"/>
        <w:ind w:firstLine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14:paraId="7FDC5F09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486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486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436DBA6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795410E" w14:textId="77777777"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Кавказский район</w:t>
      </w:r>
    </w:p>
    <w:p w14:paraId="03ED7016" w14:textId="77777777"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C48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486A">
        <w:rPr>
          <w:rFonts w:ascii="Times New Roman" w:hAnsi="Times New Roman" w:cs="Times New Roman"/>
          <w:sz w:val="28"/>
          <w:szCs w:val="28"/>
        </w:rPr>
        <w:t>№______</w:t>
      </w:r>
    </w:p>
    <w:p w14:paraId="46F19FBC" w14:textId="77777777" w:rsidR="00A76ADB" w:rsidRDefault="00A76ADB" w:rsidP="00A76ADB">
      <w:pPr>
        <w:pStyle w:val="1"/>
        <w:suppressAutoHyphens/>
        <w:spacing w:before="0" w:after="0"/>
        <w:ind w:firstLine="504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89BB6D" w14:textId="77777777" w:rsidR="00A76ADB" w:rsidRPr="00EC486A" w:rsidRDefault="00A76ADB" w:rsidP="00A76ADB">
      <w:pPr>
        <w:pStyle w:val="1"/>
        <w:suppressAutoHyphens/>
        <w:spacing w:before="0" w:after="0"/>
        <w:ind w:firstLine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Приложение 2</w:t>
      </w:r>
    </w:p>
    <w:p w14:paraId="44E80D0E" w14:textId="77777777" w:rsidR="00A76ADB" w:rsidRDefault="00A76ADB" w:rsidP="00A76ADB">
      <w:pPr>
        <w:pStyle w:val="1"/>
        <w:suppressAutoHyphens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499E5E" w14:textId="77777777" w:rsidR="00A76ADB" w:rsidRPr="00EC486A" w:rsidRDefault="00A76ADB" w:rsidP="00A76ADB">
      <w:pPr>
        <w:pStyle w:val="1"/>
        <w:suppressAutoHyphens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486A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14:paraId="444D2C2D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FA4A4BF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510A87" w14:textId="77777777"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Кавказский район</w:t>
      </w:r>
    </w:p>
    <w:p w14:paraId="220DC066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3.2019 № 291</w:t>
      </w:r>
    </w:p>
    <w:p w14:paraId="049ADD5A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Кавказский район</w:t>
      </w:r>
    </w:p>
    <w:p w14:paraId="442A866F" w14:textId="77777777" w:rsidR="00A76ADB" w:rsidRDefault="00A76ADB" w:rsidP="00A76ADB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______ №_______)</w:t>
      </w:r>
    </w:p>
    <w:p w14:paraId="2E7427C4" w14:textId="77777777" w:rsidR="00A76ADB" w:rsidRDefault="00A76ADB" w:rsidP="00A76ADB">
      <w:pPr>
        <w:ind w:firstLine="0"/>
        <w:rPr>
          <w:rFonts w:ascii="Times New Roman" w:hAnsi="Times New Roman"/>
          <w:sz w:val="28"/>
          <w:szCs w:val="28"/>
        </w:rPr>
      </w:pPr>
    </w:p>
    <w:p w14:paraId="39266312" w14:textId="77777777"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</w:p>
    <w:p w14:paraId="10B36D5A" w14:textId="77777777"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</w:p>
    <w:p w14:paraId="4E76D7EE" w14:textId="77777777" w:rsidR="00A76ADB" w:rsidRDefault="00A76ADB" w:rsidP="00A76AD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4046B52E" w14:textId="77777777"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305BC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8305BC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5BC">
        <w:rPr>
          <w:rFonts w:ascii="Times New Roman" w:hAnsi="Times New Roman"/>
          <w:sz w:val="28"/>
          <w:szCs w:val="28"/>
        </w:rPr>
        <w:t>при администрации муниципального образования Кавказский район</w:t>
      </w:r>
    </w:p>
    <w:p w14:paraId="73A178E1" w14:textId="77777777" w:rsidR="004570BB" w:rsidRDefault="004570B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4A74168" w14:textId="77777777" w:rsidR="00847D69" w:rsidRDefault="00847D6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84FB62" w14:textId="77777777" w:rsidR="00847D69" w:rsidRPr="00A76ADB" w:rsidRDefault="00847D6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BACDF2D" w14:textId="77777777" w:rsidR="00A76ADB" w:rsidRDefault="00D2204F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акова </w:t>
      </w:r>
      <w:r w:rsidR="00A76ADB">
        <w:rPr>
          <w:rFonts w:ascii="Times New Roman" w:hAnsi="Times New Roman"/>
          <w:sz w:val="28"/>
          <w:szCs w:val="28"/>
        </w:rPr>
        <w:t xml:space="preserve"> </w:t>
      </w:r>
      <w:r w:rsidR="00A76ADB">
        <w:rPr>
          <w:rFonts w:ascii="Times New Roman" w:hAnsi="Times New Roman"/>
          <w:sz w:val="28"/>
          <w:szCs w:val="28"/>
        </w:rPr>
        <w:tab/>
        <w:t>- заместител</w:t>
      </w:r>
      <w:r>
        <w:rPr>
          <w:rFonts w:ascii="Times New Roman" w:hAnsi="Times New Roman"/>
          <w:sz w:val="28"/>
          <w:szCs w:val="28"/>
        </w:rPr>
        <w:t>ь</w:t>
      </w:r>
      <w:r w:rsidR="00A76ADB">
        <w:rPr>
          <w:rFonts w:ascii="Times New Roman" w:hAnsi="Times New Roman"/>
          <w:sz w:val="28"/>
          <w:szCs w:val="28"/>
        </w:rPr>
        <w:t xml:space="preserve"> главы </w:t>
      </w:r>
      <w:r w:rsidR="0091268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1FAB5DD" w14:textId="77777777" w:rsidR="00A76ADB" w:rsidRDefault="00D2204F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а Николаевна</w:t>
      </w:r>
      <w:r w:rsidR="00A76ADB">
        <w:rPr>
          <w:rFonts w:ascii="Times New Roman" w:hAnsi="Times New Roman"/>
          <w:sz w:val="28"/>
          <w:szCs w:val="28"/>
        </w:rPr>
        <w:tab/>
        <w:t xml:space="preserve">Кавказский район, </w:t>
      </w:r>
      <w:r w:rsidR="00912686">
        <w:rPr>
          <w:rFonts w:ascii="Times New Roman" w:hAnsi="Times New Roman"/>
          <w:sz w:val="28"/>
          <w:szCs w:val="28"/>
        </w:rPr>
        <w:t>председатель комиссии;</w:t>
      </w:r>
    </w:p>
    <w:p w14:paraId="5A1FA411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AE616A4" w14:textId="77777777" w:rsidR="00A76ADB" w:rsidRPr="008305BC" w:rsidRDefault="00A76ADB" w:rsidP="00A76AD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7FF4BB9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ховская </w:t>
      </w:r>
      <w:r>
        <w:rPr>
          <w:rFonts w:ascii="Times New Roman" w:hAnsi="Times New Roman"/>
          <w:sz w:val="28"/>
          <w:szCs w:val="28"/>
        </w:rPr>
        <w:tab/>
        <w:t>- начальник отдела по делам несовершеннолетних</w:t>
      </w:r>
    </w:p>
    <w:p w14:paraId="5808D03F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Иосифовна</w:t>
      </w:r>
      <w:r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14:paraId="6529EB22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вказский район, заместитель председателя </w:t>
      </w:r>
    </w:p>
    <w:p w14:paraId="142E66EC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и;</w:t>
      </w:r>
    </w:p>
    <w:p w14:paraId="532F30F8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54766DA3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инская</w:t>
      </w:r>
      <w:r>
        <w:rPr>
          <w:rFonts w:ascii="Times New Roman" w:hAnsi="Times New Roman"/>
          <w:sz w:val="28"/>
          <w:szCs w:val="28"/>
        </w:rPr>
        <w:tab/>
        <w:t xml:space="preserve">- главный специалист отдела по делам </w:t>
      </w:r>
    </w:p>
    <w:p w14:paraId="5E58F45C" w14:textId="77777777" w:rsidR="00A76ADB" w:rsidRDefault="00A76ADB" w:rsidP="00A76ADB">
      <w:pPr>
        <w:tabs>
          <w:tab w:val="left" w:pos="340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а Евгеньевна</w:t>
      </w:r>
      <w:r>
        <w:rPr>
          <w:rFonts w:ascii="Times New Roman" w:hAnsi="Times New Roman"/>
          <w:sz w:val="28"/>
          <w:szCs w:val="28"/>
        </w:rPr>
        <w:tab/>
        <w:t>несовершеннолетних</w:t>
      </w:r>
      <w:r w:rsidRPr="00A24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15A347B7" w14:textId="77777777" w:rsidR="00A76ADB" w:rsidRDefault="00A76ADB" w:rsidP="00A76ADB">
      <w:pPr>
        <w:tabs>
          <w:tab w:val="left" w:pos="340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,</w:t>
      </w:r>
    </w:p>
    <w:p w14:paraId="3402E63D" w14:textId="77777777" w:rsidR="00A76ADB" w:rsidRDefault="00A76ADB" w:rsidP="00A76ADB">
      <w:pPr>
        <w:tabs>
          <w:tab w:val="left" w:pos="3402"/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ветственный секретарь</w:t>
      </w:r>
      <w:r w:rsidRPr="00E22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14:paraId="6E4772D2" w14:textId="77777777"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460CD920" w14:textId="77777777" w:rsidR="00A76ADB" w:rsidRDefault="00A76ADB" w:rsidP="00A76ADB">
      <w:pPr>
        <w:tabs>
          <w:tab w:val="left" w:pos="3686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14:paraId="75F27DC2" w14:textId="77777777" w:rsidR="00986051" w:rsidRPr="00A76ADB" w:rsidRDefault="00986051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2CF7336" w14:textId="77777777" w:rsidR="00A76ADB" w:rsidRPr="00986051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Бережной</w:t>
      </w:r>
      <w:r w:rsidRPr="00986051">
        <w:rPr>
          <w:rFonts w:ascii="Times New Roman" w:hAnsi="Times New Roman"/>
          <w:sz w:val="28"/>
          <w:szCs w:val="28"/>
        </w:rPr>
        <w:tab/>
        <w:t>- заместител</w:t>
      </w:r>
      <w:r>
        <w:rPr>
          <w:rFonts w:ascii="Times New Roman" w:hAnsi="Times New Roman"/>
          <w:sz w:val="28"/>
          <w:szCs w:val="28"/>
        </w:rPr>
        <w:t>ь</w:t>
      </w:r>
      <w:r w:rsidRPr="00986051">
        <w:rPr>
          <w:rFonts w:ascii="Times New Roman" w:hAnsi="Times New Roman"/>
          <w:sz w:val="28"/>
          <w:szCs w:val="28"/>
        </w:rPr>
        <w:t xml:space="preserve"> начальника полиции (по охране</w:t>
      </w:r>
    </w:p>
    <w:p w14:paraId="1B83C2A6" w14:textId="77777777" w:rsidR="00A76ADB" w:rsidRPr="00986051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Виталий Александрович</w:t>
      </w:r>
      <w:r>
        <w:rPr>
          <w:rFonts w:ascii="Times New Roman" w:hAnsi="Times New Roman"/>
          <w:sz w:val="28"/>
          <w:szCs w:val="28"/>
        </w:rPr>
        <w:tab/>
      </w:r>
      <w:r w:rsidRPr="00986051">
        <w:rPr>
          <w:rFonts w:ascii="Times New Roman" w:hAnsi="Times New Roman"/>
          <w:sz w:val="28"/>
          <w:szCs w:val="28"/>
        </w:rPr>
        <w:t xml:space="preserve">общественного порядка) ЛО МВД России на </w:t>
      </w:r>
    </w:p>
    <w:p w14:paraId="28CF20AA" w14:textId="77777777" w:rsidR="00A76ADB" w:rsidRPr="00986051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6051">
        <w:rPr>
          <w:rFonts w:ascii="Times New Roman" w:hAnsi="Times New Roman"/>
          <w:sz w:val="28"/>
          <w:szCs w:val="28"/>
        </w:rPr>
        <w:t xml:space="preserve">ст.Кавказская </w:t>
      </w:r>
      <w:r w:rsidRPr="00986051"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2D24E2BD" w14:textId="77777777" w:rsidR="00E77241" w:rsidRDefault="00E77241" w:rsidP="00A76ADB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7B1B4359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Буханцо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>- муниципальный координатор советников</w:t>
      </w:r>
    </w:p>
    <w:p w14:paraId="5FF3B39A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Татьяна Валерьевна   </w:t>
      </w:r>
      <w:r w:rsidRPr="00603034">
        <w:rPr>
          <w:rFonts w:ascii="Times New Roman" w:hAnsi="Times New Roman" w:cs="Times New Roman"/>
          <w:sz w:val="28"/>
          <w:szCs w:val="28"/>
        </w:rPr>
        <w:tab/>
        <w:t xml:space="preserve">директоров по воспитанию и взаимодействию с </w:t>
      </w:r>
    </w:p>
    <w:p w14:paraId="233E07F8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 xml:space="preserve">детскими общественными объединениями </w:t>
      </w:r>
    </w:p>
    <w:p w14:paraId="1DC47396" w14:textId="77777777" w:rsidR="00A76ADB" w:rsidRPr="00603034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 xml:space="preserve">Кавказского района </w:t>
      </w:r>
      <w:r w:rsidRPr="00603034"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149307B4" w14:textId="77777777" w:rsidR="00A76ADB" w:rsidRPr="00603034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679B3F6F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хова</w:t>
      </w:r>
      <w:r>
        <w:rPr>
          <w:rFonts w:ascii="Times New Roman" w:hAnsi="Times New Roman"/>
          <w:sz w:val="28"/>
          <w:szCs w:val="28"/>
        </w:rPr>
        <w:tab/>
        <w:t xml:space="preserve">- руководитель </w:t>
      </w:r>
      <w:r w:rsidRPr="000263D2">
        <w:rPr>
          <w:rFonts w:ascii="Times New Roman" w:hAnsi="Times New Roman" w:cs="Times New Roman"/>
          <w:sz w:val="28"/>
          <w:szCs w:val="28"/>
        </w:rPr>
        <w:t>ГКУ КК</w:t>
      </w:r>
      <w:r w:rsidRPr="00E97FB7"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правления социальной</w:t>
      </w:r>
    </w:p>
    <w:p w14:paraId="49DD6442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ана Викторовна</w:t>
      </w:r>
      <w:r>
        <w:rPr>
          <w:rFonts w:ascii="Times New Roman" w:hAnsi="Times New Roman"/>
          <w:sz w:val="28"/>
          <w:szCs w:val="28"/>
        </w:rPr>
        <w:tab/>
        <w:t xml:space="preserve">защиты населения в Кавказском районе </w:t>
      </w:r>
    </w:p>
    <w:p w14:paraId="4D5C1723" w14:textId="77777777" w:rsidR="00A76ADB" w:rsidRPr="00B71CC6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14:paraId="60F0676A" w14:textId="77777777"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01BC3536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14:paraId="2C521B15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Леонид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учреждения здравоохранения «Городская больница</w:t>
      </w:r>
    </w:p>
    <w:p w14:paraId="64E5AC87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города Кропоткина» министерства </w:t>
      </w:r>
    </w:p>
    <w:p w14:paraId="5A1894DA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здравоохранения Краснодарского края  </w:t>
      </w:r>
    </w:p>
    <w:p w14:paraId="7C1358EA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14:paraId="0D471487" w14:textId="77777777" w:rsidR="00A76ADB" w:rsidRDefault="00A76ADB" w:rsidP="00A76ADB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7AEB3AE8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исеева </w:t>
      </w:r>
      <w:r>
        <w:rPr>
          <w:rFonts w:ascii="Times New Roman" w:hAnsi="Times New Roman"/>
          <w:sz w:val="28"/>
          <w:szCs w:val="28"/>
        </w:rPr>
        <w:tab/>
        <w:t xml:space="preserve">- начальник управления опеки и попечительства </w:t>
      </w:r>
    </w:p>
    <w:p w14:paraId="2D3FDB81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я Валериевна</w:t>
      </w:r>
      <w:r>
        <w:rPr>
          <w:rFonts w:ascii="Times New Roman" w:hAnsi="Times New Roman"/>
          <w:sz w:val="28"/>
          <w:szCs w:val="28"/>
        </w:rPr>
        <w:tab/>
        <w:t>в отношении несовершеннолетних администрации</w:t>
      </w:r>
    </w:p>
    <w:p w14:paraId="05D4BC35" w14:textId="77777777" w:rsidR="00A76ADB" w:rsidRDefault="00A76ADB" w:rsidP="00A76ADB">
      <w:pPr>
        <w:tabs>
          <w:tab w:val="left" w:pos="3402"/>
        </w:tabs>
        <w:suppressAutoHyphen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14:paraId="4D44F6A6" w14:textId="77777777"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69B71D63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ёмина</w:t>
      </w:r>
      <w:r>
        <w:rPr>
          <w:rFonts w:ascii="Times New Roman" w:hAnsi="Times New Roman"/>
          <w:sz w:val="28"/>
          <w:szCs w:val="28"/>
        </w:rPr>
        <w:tab/>
        <w:t xml:space="preserve">- заместитель </w:t>
      </w:r>
      <w:r>
        <w:rPr>
          <w:rFonts w:ascii="Times New Roman" w:hAnsi="Times New Roman"/>
          <w:spacing w:val="1"/>
          <w:sz w:val="28"/>
          <w:szCs w:val="28"/>
        </w:rPr>
        <w:t xml:space="preserve">начальника  ОУУП и ПДН, </w:t>
      </w:r>
    </w:p>
    <w:p w14:paraId="30EF4C10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на Левоновна</w:t>
      </w:r>
      <w:r>
        <w:rPr>
          <w:rFonts w:ascii="Times New Roman" w:hAnsi="Times New Roman"/>
          <w:sz w:val="28"/>
          <w:szCs w:val="28"/>
        </w:rPr>
        <w:tab/>
        <w:t xml:space="preserve">начальник </w:t>
      </w:r>
      <w:r>
        <w:rPr>
          <w:rFonts w:ascii="Times New Roman" w:hAnsi="Times New Roman"/>
          <w:spacing w:val="1"/>
          <w:sz w:val="28"/>
          <w:szCs w:val="28"/>
        </w:rPr>
        <w:t xml:space="preserve">ОПДН ОМВД России по </w:t>
      </w:r>
      <w:r>
        <w:rPr>
          <w:rFonts w:ascii="Times New Roman" w:hAnsi="Times New Roman"/>
          <w:spacing w:val="1"/>
          <w:sz w:val="28"/>
          <w:szCs w:val="28"/>
        </w:rPr>
        <w:tab/>
        <w:t xml:space="preserve">Кавказскому </w:t>
      </w:r>
    </w:p>
    <w:p w14:paraId="6745C745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 xml:space="preserve">району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7AFA8A83" w14:textId="77777777" w:rsidR="00A76ADB" w:rsidRDefault="00A76ADB" w:rsidP="00A76ADB">
      <w:pPr>
        <w:tabs>
          <w:tab w:val="left" w:pos="311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78A0CBBB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иан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лагочинный церквей Кавказского округа,</w:t>
      </w:r>
    </w:p>
    <w:p w14:paraId="4BB4C6C9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ц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настоятель Свято-Троицкого храма ст. Казанской, </w:t>
      </w:r>
    </w:p>
    <w:p w14:paraId="713ADE9D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Протоиерей </w:t>
      </w:r>
      <w:r w:rsidRPr="00B71C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7A7B25D1" w14:textId="77777777" w:rsidR="00D80559" w:rsidRPr="00A76ADB" w:rsidRDefault="00D8055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66BBA2" w14:textId="77777777" w:rsidR="00E77241" w:rsidRPr="008E4B19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улин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E4B19">
        <w:rPr>
          <w:rFonts w:ascii="Times New Roman" w:hAnsi="Times New Roman"/>
          <w:sz w:val="28"/>
          <w:szCs w:val="28"/>
        </w:rPr>
        <w:t>начальник Гулькевичского межмуниципального</w:t>
      </w:r>
    </w:p>
    <w:p w14:paraId="3D3927AB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Владимирович</w:t>
      </w:r>
      <w:r>
        <w:rPr>
          <w:rFonts w:ascii="Times New Roman" w:hAnsi="Times New Roman"/>
          <w:sz w:val="28"/>
          <w:szCs w:val="28"/>
        </w:rPr>
        <w:tab/>
      </w:r>
      <w:r w:rsidRPr="008E4B19">
        <w:rPr>
          <w:rFonts w:ascii="Times New Roman" w:hAnsi="Times New Roman"/>
          <w:sz w:val="28"/>
          <w:szCs w:val="28"/>
        </w:rPr>
        <w:t xml:space="preserve">филиала ФКУ УИИ </w:t>
      </w:r>
      <w:r>
        <w:rPr>
          <w:rFonts w:ascii="Times New Roman" w:hAnsi="Times New Roman"/>
          <w:sz w:val="28"/>
          <w:szCs w:val="28"/>
        </w:rPr>
        <w:t xml:space="preserve">УФСИН </w:t>
      </w:r>
      <w:r w:rsidRPr="008E4B19">
        <w:rPr>
          <w:rFonts w:ascii="Times New Roman" w:hAnsi="Times New Roman"/>
          <w:sz w:val="28"/>
          <w:szCs w:val="28"/>
        </w:rPr>
        <w:t xml:space="preserve">России </w:t>
      </w:r>
    </w:p>
    <w:p w14:paraId="54B3A196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B19">
        <w:rPr>
          <w:rFonts w:ascii="Times New Roman" w:hAnsi="Times New Roman"/>
          <w:sz w:val="28"/>
          <w:szCs w:val="28"/>
        </w:rPr>
        <w:t>по Краснодарскому кра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0A4AE8DD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14:paraId="76D412F0" w14:textId="77777777" w:rsidR="00E77241" w:rsidRPr="00F853A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>Курлов</w:t>
      </w:r>
      <w:r>
        <w:rPr>
          <w:rFonts w:ascii="Times New Roman" w:hAnsi="Times New Roman"/>
          <w:sz w:val="28"/>
          <w:szCs w:val="28"/>
        </w:rPr>
        <w:tab/>
      </w:r>
      <w:r w:rsidRPr="00F853A1">
        <w:rPr>
          <w:rFonts w:ascii="Times New Roman" w:hAnsi="Times New Roman"/>
          <w:sz w:val="28"/>
          <w:szCs w:val="28"/>
        </w:rPr>
        <w:t>- заместитель начальника ОМВД России по</w:t>
      </w:r>
    </w:p>
    <w:p w14:paraId="40E78B48" w14:textId="77777777" w:rsidR="00E77241" w:rsidRPr="00F853A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>Юрий Юрьевич</w:t>
      </w:r>
      <w:r>
        <w:rPr>
          <w:rFonts w:ascii="Times New Roman" w:hAnsi="Times New Roman"/>
          <w:sz w:val="28"/>
          <w:szCs w:val="28"/>
        </w:rPr>
        <w:tab/>
      </w:r>
      <w:r w:rsidRPr="00F853A1">
        <w:rPr>
          <w:rFonts w:ascii="Times New Roman" w:hAnsi="Times New Roman"/>
          <w:sz w:val="28"/>
          <w:szCs w:val="28"/>
        </w:rPr>
        <w:t>Кавказскому району</w:t>
      </w:r>
      <w:r>
        <w:rPr>
          <w:rFonts w:ascii="Times New Roman" w:hAnsi="Times New Roman"/>
          <w:sz w:val="28"/>
          <w:szCs w:val="28"/>
        </w:rPr>
        <w:t xml:space="preserve"> - начальник полиции </w:t>
      </w:r>
      <w:r w:rsidRPr="00F853A1">
        <w:rPr>
          <w:rFonts w:ascii="Times New Roman" w:hAnsi="Times New Roman"/>
          <w:sz w:val="28"/>
          <w:szCs w:val="28"/>
        </w:rPr>
        <w:t xml:space="preserve"> </w:t>
      </w:r>
    </w:p>
    <w:p w14:paraId="0DD71A02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14:paraId="100D71D5" w14:textId="77777777" w:rsidR="00E77241" w:rsidRPr="004C2B02" w:rsidRDefault="00E77241" w:rsidP="00E77241">
      <w:pPr>
        <w:suppressAutoHyphens/>
        <w:ind w:left="3540" w:firstLine="0"/>
        <w:rPr>
          <w:rFonts w:ascii="Times New Roman" w:hAnsi="Times New Roman"/>
          <w:sz w:val="28"/>
          <w:szCs w:val="28"/>
        </w:rPr>
      </w:pPr>
    </w:p>
    <w:p w14:paraId="6ED4A735" w14:textId="77777777" w:rsidR="00E77241" w:rsidRPr="00D80559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ович </w:t>
      </w:r>
      <w:r>
        <w:rPr>
          <w:rFonts w:ascii="Times New Roman" w:hAnsi="Times New Roman" w:cs="Times New Roman"/>
          <w:sz w:val="28"/>
          <w:szCs w:val="28"/>
        </w:rPr>
        <w:tab/>
      </w:r>
      <w:r w:rsidRPr="00D805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59">
        <w:rPr>
          <w:rFonts w:ascii="Times New Roman" w:hAnsi="Times New Roman" w:cs="Times New Roman"/>
          <w:sz w:val="28"/>
          <w:szCs w:val="28"/>
        </w:rPr>
        <w:t xml:space="preserve">начальник отдела надзорной деятельности   </w:t>
      </w:r>
    </w:p>
    <w:p w14:paraId="6F1F8A3F" w14:textId="77777777" w:rsidR="00E77241" w:rsidRPr="00D80559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80559">
        <w:rPr>
          <w:rFonts w:ascii="Times New Roman" w:hAnsi="Times New Roman" w:cs="Times New Roman"/>
          <w:sz w:val="28"/>
          <w:szCs w:val="28"/>
        </w:rPr>
        <w:t>Александр 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D80559">
        <w:rPr>
          <w:rFonts w:ascii="Times New Roman" w:hAnsi="Times New Roman" w:cs="Times New Roman"/>
          <w:sz w:val="28"/>
          <w:szCs w:val="28"/>
        </w:rPr>
        <w:tab/>
        <w:t xml:space="preserve">и профилактической работы Кавказ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0559">
        <w:rPr>
          <w:rFonts w:ascii="Times New Roman" w:hAnsi="Times New Roman" w:cs="Times New Roman"/>
          <w:sz w:val="28"/>
          <w:szCs w:val="28"/>
        </w:rPr>
        <w:t>айона</w:t>
      </w:r>
    </w:p>
    <w:p w14:paraId="2807859B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439D4262" w14:textId="77777777" w:rsidR="00E77241" w:rsidRDefault="00E77241" w:rsidP="00E77241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0308707D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Махновская </w:t>
      </w: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>- руководитель филиала ГКУ КК «Центр</w:t>
      </w:r>
    </w:p>
    <w:p w14:paraId="75D01870" w14:textId="77777777" w:rsidR="00E77241" w:rsidRPr="009851D8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Ольга Ивановна </w:t>
      </w: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 xml:space="preserve">занят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9851D8">
        <w:rPr>
          <w:rFonts w:ascii="Times New Roman" w:hAnsi="Times New Roman"/>
          <w:sz w:val="28"/>
          <w:szCs w:val="28"/>
        </w:rPr>
        <w:t xml:space="preserve">Краснодарского края»  </w:t>
      </w:r>
    </w:p>
    <w:p w14:paraId="4B468743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>в Кавказ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1D8">
        <w:rPr>
          <w:rFonts w:ascii="Times New Roman" w:hAnsi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BBFE895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3C4A94C4" w14:textId="77777777" w:rsidR="00E77241" w:rsidRDefault="00D2204F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ловьева</w:t>
      </w:r>
      <w:r w:rsidR="00E77241">
        <w:rPr>
          <w:rFonts w:ascii="Times New Roman" w:hAnsi="Times New Roman"/>
          <w:sz w:val="28"/>
          <w:szCs w:val="28"/>
        </w:rPr>
        <w:t xml:space="preserve"> </w:t>
      </w:r>
      <w:r w:rsidR="00E77241">
        <w:rPr>
          <w:rFonts w:ascii="Times New Roman" w:hAnsi="Times New Roman"/>
          <w:sz w:val="28"/>
          <w:szCs w:val="28"/>
        </w:rPr>
        <w:tab/>
        <w:t>- начальник отдела культуры администрации</w:t>
      </w:r>
    </w:p>
    <w:p w14:paraId="1439E7C4" w14:textId="77777777" w:rsidR="00E77241" w:rsidRDefault="00D2204F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Андреевна</w:t>
      </w:r>
      <w:r w:rsidR="00E77241"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="00E77241" w:rsidRPr="006E5DC0">
        <w:rPr>
          <w:rFonts w:ascii="Times New Roman" w:hAnsi="Times New Roman"/>
          <w:bCs/>
          <w:sz w:val="28"/>
          <w:szCs w:val="28"/>
        </w:rPr>
        <w:t xml:space="preserve"> </w:t>
      </w:r>
      <w:r w:rsidR="00E77241">
        <w:rPr>
          <w:rFonts w:ascii="Times New Roman" w:hAnsi="Times New Roman"/>
          <w:bCs/>
          <w:sz w:val="28"/>
          <w:szCs w:val="28"/>
        </w:rPr>
        <w:t xml:space="preserve">      </w:t>
      </w:r>
    </w:p>
    <w:p w14:paraId="0C7D0566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3344E090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ая </w:t>
      </w:r>
      <w:r>
        <w:rPr>
          <w:rFonts w:ascii="Times New Roman" w:hAnsi="Times New Roman"/>
          <w:sz w:val="28"/>
          <w:szCs w:val="28"/>
        </w:rPr>
        <w:tab/>
        <w:t xml:space="preserve">- врач психиатр-нарколог </w:t>
      </w:r>
      <w:r>
        <w:rPr>
          <w:rFonts w:ascii="Times New Roman" w:hAnsi="Times New Roman"/>
          <w:bCs/>
          <w:sz w:val="28"/>
          <w:szCs w:val="28"/>
        </w:rPr>
        <w:t xml:space="preserve">государственного </w:t>
      </w:r>
    </w:p>
    <w:p w14:paraId="7467CB3A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натол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бюджетного учреждения здравоохранения</w:t>
      </w:r>
    </w:p>
    <w:p w14:paraId="4CEC64E2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«Кавказская центральная районная больница» </w:t>
      </w:r>
    </w:p>
    <w:p w14:paraId="23E712D6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инистерства здравоохранения Краснодарского </w:t>
      </w:r>
    </w:p>
    <w:p w14:paraId="72CA6252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рая  (по согласованию);</w:t>
      </w:r>
    </w:p>
    <w:p w14:paraId="592AE809" w14:textId="77777777"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5E149209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ко</w:t>
      </w:r>
      <w:r>
        <w:rPr>
          <w:rFonts w:ascii="Times New Roman" w:hAnsi="Times New Roman"/>
          <w:sz w:val="28"/>
          <w:szCs w:val="28"/>
        </w:rPr>
        <w:tab/>
        <w:t>- начальник отдела по физической культуре и</w:t>
      </w:r>
    </w:p>
    <w:p w14:paraId="56334B45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 Вячеславович</w:t>
      </w:r>
      <w:r>
        <w:rPr>
          <w:rFonts w:ascii="Times New Roman" w:hAnsi="Times New Roman"/>
          <w:sz w:val="28"/>
          <w:szCs w:val="28"/>
        </w:rPr>
        <w:tab/>
        <w:t xml:space="preserve">спорту администрации муниципального </w:t>
      </w:r>
    </w:p>
    <w:p w14:paraId="08DB7468" w14:textId="77777777" w:rsidR="00E77241" w:rsidRPr="008E4B19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14:paraId="660D6131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2A568379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ынова</w:t>
      </w:r>
      <w:r>
        <w:rPr>
          <w:rFonts w:ascii="Times New Roman" w:hAnsi="Times New Roman"/>
          <w:sz w:val="28"/>
          <w:szCs w:val="28"/>
        </w:rPr>
        <w:tab/>
        <w:t>- заместитель начальника отдела по делам</w:t>
      </w:r>
    </w:p>
    <w:p w14:paraId="53FE774C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ся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14:paraId="64337D3E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14:paraId="26589D2D" w14:textId="77777777"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30927F2C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рион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14:paraId="7F257AD2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бина Серге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учреждения здравоохранения «Кавказская </w:t>
      </w:r>
    </w:p>
    <w:p w14:paraId="5BE5C133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центральная районная больница» министерства </w:t>
      </w:r>
    </w:p>
    <w:p w14:paraId="1831A58F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здравоохранения Краснодарского края  </w:t>
      </w:r>
    </w:p>
    <w:p w14:paraId="43A9253B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14:paraId="4B0630CF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14:paraId="478B5003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603034">
        <w:rPr>
          <w:rFonts w:ascii="Times New Roman" w:hAnsi="Times New Roman"/>
          <w:sz w:val="28"/>
          <w:szCs w:val="28"/>
        </w:rPr>
        <w:t xml:space="preserve">Чаплыгина  </w:t>
      </w:r>
      <w:r>
        <w:rPr>
          <w:rFonts w:ascii="Times New Roman" w:hAnsi="Times New Roman"/>
          <w:sz w:val="28"/>
          <w:szCs w:val="28"/>
        </w:rPr>
        <w:tab/>
      </w:r>
      <w:r w:rsidRPr="00603034">
        <w:rPr>
          <w:rFonts w:ascii="Times New Roman" w:hAnsi="Times New Roman"/>
          <w:sz w:val="28"/>
          <w:szCs w:val="28"/>
        </w:rPr>
        <w:t>- начальник</w:t>
      </w:r>
      <w:r w:rsidRPr="004C2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A43F9B">
        <w:rPr>
          <w:rFonts w:ascii="Times New Roman" w:hAnsi="Times New Roman"/>
          <w:sz w:val="28"/>
          <w:szCs w:val="28"/>
        </w:rPr>
        <w:t xml:space="preserve"> </w:t>
      </w:r>
      <w:r w:rsidRPr="00603034">
        <w:rPr>
          <w:rFonts w:ascii="Times New Roman" w:hAnsi="Times New Roman"/>
          <w:sz w:val="28"/>
          <w:szCs w:val="28"/>
        </w:rPr>
        <w:t>молодежной политики</w:t>
      </w:r>
    </w:p>
    <w:p w14:paraId="468962A0" w14:textId="77777777" w:rsidR="00E77241" w:rsidRDefault="0082309C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лия Аркадьевна</w:t>
      </w:r>
      <w:r w:rsidR="00E77241" w:rsidRPr="00603034"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14:paraId="1F995E4E" w14:textId="77777777" w:rsidR="00E77241" w:rsidRPr="00603034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034">
        <w:rPr>
          <w:rFonts w:ascii="Times New Roman" w:hAnsi="Times New Roman"/>
          <w:sz w:val="28"/>
          <w:szCs w:val="28"/>
        </w:rPr>
        <w:t xml:space="preserve">Кавказский район;   </w:t>
      </w:r>
    </w:p>
    <w:p w14:paraId="59C3A96E" w14:textId="77777777"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4247CBA9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бисова </w:t>
      </w:r>
      <w:r>
        <w:rPr>
          <w:rFonts w:ascii="Times New Roman" w:hAnsi="Times New Roman"/>
          <w:sz w:val="28"/>
          <w:szCs w:val="28"/>
        </w:rPr>
        <w:tab/>
        <w:t xml:space="preserve">- исполняющий обязанности начальника </w:t>
      </w:r>
    </w:p>
    <w:p w14:paraId="575CDF0C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 Алексеевна</w:t>
      </w:r>
      <w:r>
        <w:rPr>
          <w:rFonts w:ascii="Times New Roman" w:hAnsi="Times New Roman"/>
          <w:sz w:val="28"/>
          <w:szCs w:val="28"/>
        </w:rPr>
        <w:tab/>
        <w:t xml:space="preserve">управления образования администрации </w:t>
      </w:r>
    </w:p>
    <w:p w14:paraId="20E5A23B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48D873A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14:paraId="64899515" w14:textId="77777777" w:rsidR="00E77241" w:rsidRPr="00A76ADB" w:rsidRDefault="00E77241" w:rsidP="00E77241">
      <w:pPr>
        <w:tabs>
          <w:tab w:val="left" w:pos="326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>Шипило</w:t>
      </w:r>
      <w:r w:rsidRPr="00A76ADB">
        <w:rPr>
          <w:rFonts w:ascii="Times New Roman" w:hAnsi="Times New Roman" w:cs="Times New Roman"/>
          <w:sz w:val="28"/>
          <w:szCs w:val="28"/>
        </w:rPr>
        <w:tab/>
        <w:t>- начальник Кропоткинского межмуниципального</w:t>
      </w:r>
    </w:p>
    <w:p w14:paraId="0D293EBE" w14:textId="77777777" w:rsidR="00E77241" w:rsidRPr="00A76ADB" w:rsidRDefault="00E77241" w:rsidP="00E77241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>Алексей Петрович</w:t>
      </w:r>
      <w:r w:rsidRPr="00A76ADB">
        <w:rPr>
          <w:rFonts w:ascii="Times New Roman" w:hAnsi="Times New Roman" w:cs="Times New Roman"/>
          <w:sz w:val="28"/>
          <w:szCs w:val="28"/>
        </w:rPr>
        <w:tab/>
        <w:t xml:space="preserve">филиала ФКУ УИИ ГУФСИН России по </w:t>
      </w:r>
    </w:p>
    <w:p w14:paraId="0258B906" w14:textId="77777777" w:rsidR="00E77241" w:rsidRPr="00A76ADB" w:rsidRDefault="00E77241" w:rsidP="00E77241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ab/>
        <w:t>Краснодарскому краю (по согласованию);</w:t>
      </w:r>
    </w:p>
    <w:p w14:paraId="20BEBEEC" w14:textId="77777777" w:rsidR="00E77241" w:rsidRPr="00A76ADB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0AF2FDD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тикова </w:t>
      </w:r>
      <w:r>
        <w:rPr>
          <w:rFonts w:ascii="Times New Roman" w:hAnsi="Times New Roman"/>
          <w:sz w:val="28"/>
          <w:szCs w:val="28"/>
        </w:rPr>
        <w:tab/>
        <w:t>- главный специалист отдела по делам</w:t>
      </w:r>
    </w:p>
    <w:p w14:paraId="6BCC10BE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14:paraId="0EAB329A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</w:t>
      </w:r>
      <w:r w:rsidR="00741C44">
        <w:rPr>
          <w:rFonts w:ascii="Times New Roman" w:hAnsi="Times New Roman"/>
          <w:sz w:val="28"/>
          <w:szCs w:val="28"/>
        </w:rPr>
        <w:t>го образования Кавказский район</w:t>
      </w:r>
      <w:r>
        <w:rPr>
          <w:rFonts w:ascii="Times New Roman" w:hAnsi="Times New Roman"/>
          <w:sz w:val="28"/>
          <w:szCs w:val="28"/>
        </w:rPr>
        <w:t>».</w:t>
      </w:r>
    </w:p>
    <w:p w14:paraId="58C0EEDF" w14:textId="77777777" w:rsidR="00E77241" w:rsidRDefault="00E77241" w:rsidP="00E77241">
      <w:pPr>
        <w:ind w:firstLine="0"/>
        <w:rPr>
          <w:rFonts w:ascii="Times New Roman" w:hAnsi="Times New Roman"/>
          <w:sz w:val="28"/>
          <w:szCs w:val="28"/>
        </w:rPr>
      </w:pPr>
    </w:p>
    <w:p w14:paraId="7C98D24D" w14:textId="77777777" w:rsidR="00E77241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C8C664" w14:textId="77777777" w:rsidR="00E77241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A6FABE3" w14:textId="77777777" w:rsidR="00E77241" w:rsidRPr="00E05920" w:rsidRDefault="00D2204F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77241" w:rsidRPr="00E0592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E77241" w:rsidRPr="00E05920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</w:p>
    <w:p w14:paraId="59222131" w14:textId="77777777" w:rsidR="002A2D9B" w:rsidRPr="00A76ADB" w:rsidRDefault="00E77241" w:rsidP="00E7724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05920">
        <w:rPr>
          <w:rFonts w:ascii="Times New Roman" w:hAnsi="Times New Roman"/>
          <w:sz w:val="28"/>
          <w:szCs w:val="28"/>
        </w:rPr>
        <w:t>Кавказский район</w:t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="00D2204F">
        <w:rPr>
          <w:rFonts w:ascii="Times New Roman" w:hAnsi="Times New Roman"/>
          <w:sz w:val="28"/>
          <w:szCs w:val="28"/>
        </w:rPr>
        <w:t xml:space="preserve">        И.Н. Шестакова</w:t>
      </w:r>
    </w:p>
    <w:sectPr w:rsidR="002A2D9B" w:rsidRPr="00A76ADB" w:rsidSect="00A76AD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9C60" w14:textId="77777777" w:rsidR="004D1BCC" w:rsidRDefault="004D1BCC" w:rsidP="002A2D9B">
      <w:r>
        <w:separator/>
      </w:r>
    </w:p>
  </w:endnote>
  <w:endnote w:type="continuationSeparator" w:id="0">
    <w:p w14:paraId="6288F40B" w14:textId="77777777" w:rsidR="004D1BCC" w:rsidRDefault="004D1BCC" w:rsidP="002A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B47E" w14:textId="77777777" w:rsidR="004D1BCC" w:rsidRDefault="004D1BCC" w:rsidP="002A2D9B">
      <w:r>
        <w:separator/>
      </w:r>
    </w:p>
  </w:footnote>
  <w:footnote w:type="continuationSeparator" w:id="0">
    <w:p w14:paraId="68DCC949" w14:textId="77777777" w:rsidR="004D1BCC" w:rsidRDefault="004D1BCC" w:rsidP="002A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4099" w14:textId="77777777" w:rsidR="002A2D9B" w:rsidRPr="00E77241" w:rsidRDefault="009E11C6">
    <w:pPr>
      <w:pStyle w:val="a4"/>
      <w:jc w:val="center"/>
      <w:rPr>
        <w:rFonts w:ascii="Times New Roman" w:hAnsi="Times New Roman" w:cs="Times New Roman"/>
      </w:rPr>
    </w:pPr>
    <w:r w:rsidRPr="00E77241">
      <w:rPr>
        <w:rFonts w:ascii="Times New Roman" w:hAnsi="Times New Roman" w:cs="Times New Roman"/>
      </w:rPr>
      <w:fldChar w:fldCharType="begin"/>
    </w:r>
    <w:r w:rsidR="00173BCC" w:rsidRPr="00E77241">
      <w:rPr>
        <w:rFonts w:ascii="Times New Roman" w:hAnsi="Times New Roman" w:cs="Times New Roman"/>
      </w:rPr>
      <w:instrText xml:space="preserve"> PAGE   \* MERGEFORMAT </w:instrText>
    </w:r>
    <w:r w:rsidRPr="00E77241">
      <w:rPr>
        <w:rFonts w:ascii="Times New Roman" w:hAnsi="Times New Roman" w:cs="Times New Roman"/>
      </w:rPr>
      <w:fldChar w:fldCharType="separate"/>
    </w:r>
    <w:r w:rsidR="00741C44">
      <w:rPr>
        <w:rFonts w:ascii="Times New Roman" w:hAnsi="Times New Roman" w:cs="Times New Roman"/>
        <w:noProof/>
      </w:rPr>
      <w:t>4</w:t>
    </w:r>
    <w:r w:rsidRPr="00E77241">
      <w:rPr>
        <w:rFonts w:ascii="Times New Roman" w:hAnsi="Times New Roman" w:cs="Times New Roman"/>
      </w:rPr>
      <w:fldChar w:fldCharType="end"/>
    </w:r>
  </w:p>
  <w:p w14:paraId="1C59F3DE" w14:textId="77777777" w:rsidR="002A2D9B" w:rsidRPr="00E77241" w:rsidRDefault="002A2D9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D9B"/>
    <w:rsid w:val="000263D2"/>
    <w:rsid w:val="00032BB8"/>
    <w:rsid w:val="00066D75"/>
    <w:rsid w:val="0009613E"/>
    <w:rsid w:val="000E6694"/>
    <w:rsid w:val="00101668"/>
    <w:rsid w:val="00141DB1"/>
    <w:rsid w:val="00147377"/>
    <w:rsid w:val="001605E4"/>
    <w:rsid w:val="001720A6"/>
    <w:rsid w:val="00173BCC"/>
    <w:rsid w:val="001D7B0C"/>
    <w:rsid w:val="00264D95"/>
    <w:rsid w:val="00283F47"/>
    <w:rsid w:val="002A2D9B"/>
    <w:rsid w:val="00303D5F"/>
    <w:rsid w:val="003E6E5D"/>
    <w:rsid w:val="00400C14"/>
    <w:rsid w:val="00436F7E"/>
    <w:rsid w:val="004570BB"/>
    <w:rsid w:val="004A22BC"/>
    <w:rsid w:val="004A4997"/>
    <w:rsid w:val="004A7C78"/>
    <w:rsid w:val="004C7766"/>
    <w:rsid w:val="004D1BCC"/>
    <w:rsid w:val="0054000E"/>
    <w:rsid w:val="00581348"/>
    <w:rsid w:val="00603034"/>
    <w:rsid w:val="006453E7"/>
    <w:rsid w:val="006E5DC0"/>
    <w:rsid w:val="006F2DFF"/>
    <w:rsid w:val="006F72A5"/>
    <w:rsid w:val="00727F8A"/>
    <w:rsid w:val="00741C44"/>
    <w:rsid w:val="0079574C"/>
    <w:rsid w:val="007A6C7B"/>
    <w:rsid w:val="007D0CBB"/>
    <w:rsid w:val="0082309C"/>
    <w:rsid w:val="008345D8"/>
    <w:rsid w:val="00847D69"/>
    <w:rsid w:val="00857083"/>
    <w:rsid w:val="00865527"/>
    <w:rsid w:val="008D1932"/>
    <w:rsid w:val="00912686"/>
    <w:rsid w:val="009402FE"/>
    <w:rsid w:val="009662C9"/>
    <w:rsid w:val="009851D8"/>
    <w:rsid w:val="00986051"/>
    <w:rsid w:val="009C6E26"/>
    <w:rsid w:val="009E11C6"/>
    <w:rsid w:val="009F5046"/>
    <w:rsid w:val="009F61A9"/>
    <w:rsid w:val="009F637C"/>
    <w:rsid w:val="00A01301"/>
    <w:rsid w:val="00A14608"/>
    <w:rsid w:val="00A543F8"/>
    <w:rsid w:val="00A76ADB"/>
    <w:rsid w:val="00A92E7D"/>
    <w:rsid w:val="00AC2002"/>
    <w:rsid w:val="00AD6EE7"/>
    <w:rsid w:val="00AE270F"/>
    <w:rsid w:val="00B51C10"/>
    <w:rsid w:val="00B677AF"/>
    <w:rsid w:val="00B71CC6"/>
    <w:rsid w:val="00B874ED"/>
    <w:rsid w:val="00B95BD4"/>
    <w:rsid w:val="00C17621"/>
    <w:rsid w:val="00C313EC"/>
    <w:rsid w:val="00C81999"/>
    <w:rsid w:val="00C91C08"/>
    <w:rsid w:val="00C93700"/>
    <w:rsid w:val="00CB21F2"/>
    <w:rsid w:val="00CB2ACD"/>
    <w:rsid w:val="00CB724A"/>
    <w:rsid w:val="00D2204F"/>
    <w:rsid w:val="00D31FD9"/>
    <w:rsid w:val="00D61731"/>
    <w:rsid w:val="00D71A10"/>
    <w:rsid w:val="00D80559"/>
    <w:rsid w:val="00D945EF"/>
    <w:rsid w:val="00DA6C39"/>
    <w:rsid w:val="00DD3368"/>
    <w:rsid w:val="00DF245A"/>
    <w:rsid w:val="00E56F03"/>
    <w:rsid w:val="00E77241"/>
    <w:rsid w:val="00E94CE4"/>
    <w:rsid w:val="00EA6507"/>
    <w:rsid w:val="00EB6BAD"/>
    <w:rsid w:val="00EC09B0"/>
    <w:rsid w:val="00EC544C"/>
    <w:rsid w:val="00ED1BA4"/>
    <w:rsid w:val="00EF7E3F"/>
    <w:rsid w:val="00F6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3E91"/>
  <w15:docId w15:val="{0D28BF47-D8DE-49E3-B9F5-875BCC85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D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2D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2D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2A2D9B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2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D9B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2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D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03034"/>
    <w:rPr>
      <w:rFonts w:cs="Times New Roman"/>
      <w:b/>
      <w:color w:val="106BBE"/>
    </w:rPr>
  </w:style>
  <w:style w:type="paragraph" w:customStyle="1" w:styleId="ConsNormal">
    <w:name w:val="ConsNormal"/>
    <w:uiPriority w:val="99"/>
    <w:semiHidden/>
    <w:rsid w:val="00581348"/>
    <w:pPr>
      <w:widowControl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F2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4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2ED5-4974-4A8F-A87E-24D10590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-55Kab</dc:creator>
  <cp:lastModifiedBy>User-ur</cp:lastModifiedBy>
  <cp:revision>7</cp:revision>
  <cp:lastPrinted>2025-01-17T08:20:00Z</cp:lastPrinted>
  <dcterms:created xsi:type="dcterms:W3CDTF">2026-03-04T10:11:00Z</dcterms:created>
  <dcterms:modified xsi:type="dcterms:W3CDTF">2026-03-05T11:47:00Z</dcterms:modified>
</cp:coreProperties>
</file>